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5F164E" w:rsidP="000C51A7">
            <w:pPr>
              <w:rPr>
                <w:lang w:val="en-US" w:eastAsia="en-US"/>
              </w:rPr>
            </w:pPr>
            <w:r w:rsidRPr="005F164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F773F" w:rsidRDefault="006F773F" w:rsidP="00FB0246"/>
                      <w:p w:rsidR="006F773F" w:rsidRPr="004350DF" w:rsidRDefault="006F773F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22356D" w:rsidRDefault="0022356D" w:rsidP="0022356D"/>
    <w:p w:rsidR="0022356D" w:rsidRDefault="0022356D" w:rsidP="0022356D"/>
    <w:p w:rsidR="00023088" w:rsidRDefault="00023088" w:rsidP="0022356D"/>
    <w:p w:rsidR="00023088" w:rsidRDefault="00023088" w:rsidP="0022356D"/>
    <w:p w:rsidR="0022356D" w:rsidRDefault="0022356D" w:rsidP="0022356D"/>
    <w:p w:rsidR="0022356D" w:rsidRDefault="0022356D" w:rsidP="0022356D">
      <w:r>
        <w:t>U skladu sa čl. 27 ZJN, poziv</w:t>
      </w:r>
      <w:r w:rsidR="00B540C8">
        <w:t>amo Vas da nam  najkasnije do 29</w:t>
      </w:r>
      <w:r w:rsidR="004350DF">
        <w:t>.01.2026</w:t>
      </w:r>
      <w:r w:rsidRPr="005F4EB3">
        <w:t>.g</w:t>
      </w:r>
      <w:r w:rsidR="00023088">
        <w:t>od.do 9</w:t>
      </w:r>
      <w:r>
        <w:t xml:space="preserve"> časova za </w:t>
      </w:r>
    </w:p>
    <w:p w:rsidR="0022356D" w:rsidRDefault="0022356D" w:rsidP="0022356D"/>
    <w:p w:rsidR="0022356D" w:rsidRPr="00BD79BE" w:rsidRDefault="0022356D" w:rsidP="0022356D">
      <w:r>
        <w:t xml:space="preserve">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</w:t>
      </w:r>
      <w:r w:rsidR="00023088" w:rsidRPr="00BC6EB6">
        <w:rPr>
          <w:b/>
        </w:rPr>
        <w:t>dobra-alat i to:</w:t>
      </w:r>
    </w:p>
    <w:p w:rsidR="0022356D" w:rsidRPr="00BC6EB6" w:rsidRDefault="0022356D" w:rsidP="0022356D"/>
    <w:p w:rsidR="00F01F42" w:rsidRDefault="00BC6EB6" w:rsidP="0022356D">
      <w:r w:rsidRPr="00BC6EB6">
        <w:t>Set nasadnih ključeva, set viljuškasto okastih ključeva, set odvijača krstastih, set odvijača ravnih, makaze za rezanje lima, sečice,kombinovana,špicasta klešta,cevna klešta</w:t>
      </w:r>
      <w:r w:rsidR="00B540C8">
        <w:t>-</w:t>
      </w:r>
      <w:r w:rsidRPr="00BC6EB6">
        <w:t xml:space="preserve"> rocangle</w:t>
      </w:r>
      <w:r w:rsidR="00B540C8">
        <w:t>,čekić 2kg</w:t>
      </w:r>
    </w:p>
    <w:p w:rsidR="00BC6EB6" w:rsidRPr="00BC6EB6" w:rsidRDefault="00BC6EB6" w:rsidP="0022356D"/>
    <w:p w:rsidR="0022356D" w:rsidRDefault="0022356D" w:rsidP="0022356D">
      <w:r w:rsidRPr="005F4EB3">
        <w:t>Ponuda treba da sadrži kako</w:t>
      </w:r>
      <w:r w:rsidR="00FE55BF">
        <w:t xml:space="preserve"> pojedinačnu cenu svake stavke</w:t>
      </w:r>
      <w:r>
        <w:t xml:space="preserve"> tako i ukupnu cenu za dati broj komada</w:t>
      </w:r>
      <w:r w:rsidRPr="005F4EB3">
        <w:t xml:space="preserve"> i ukupnu vrednost ponude</w:t>
      </w:r>
      <w:r>
        <w:t>, način i rok</w:t>
      </w:r>
      <w:r w:rsidRPr="005F4EB3">
        <w:t xml:space="preserve"> isporuk</w:t>
      </w:r>
      <w:r>
        <w:t xml:space="preserve">e, </w:t>
      </w:r>
      <w:r w:rsidR="004350DF">
        <w:t>način,</w:t>
      </w:r>
      <w:r>
        <w:t>uslove</w:t>
      </w:r>
      <w:r w:rsidR="004350DF">
        <w:t xml:space="preserve"> i rok</w:t>
      </w:r>
      <w:r>
        <w:t xml:space="preserve"> plaćanja</w:t>
      </w:r>
      <w:r w:rsidR="004350DF">
        <w:t>(ne kraći od 30 dana)</w:t>
      </w:r>
      <w:r w:rsidR="00B540C8">
        <w:t xml:space="preserve"> </w:t>
      </w:r>
    </w:p>
    <w:p w:rsidR="00F01F42" w:rsidRDefault="00F01F42" w:rsidP="0022356D"/>
    <w:p w:rsidR="00BB4DBF" w:rsidRDefault="0022356D" w:rsidP="0022356D">
      <w:r>
        <w:t>Ponuđene cene</w:t>
      </w:r>
      <w:r w:rsidRPr="00484800">
        <w:t xml:space="preserve"> treba</w:t>
      </w:r>
      <w:r w:rsidR="00BB4DBF">
        <w:t xml:space="preserve"> da budu u dinarima, bez PDV-a.</w:t>
      </w:r>
    </w:p>
    <w:p w:rsidR="0022356D" w:rsidRDefault="0022356D" w:rsidP="0022356D"/>
    <w:p w:rsidR="0022356D" w:rsidRDefault="0022356D" w:rsidP="0022356D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023088" w:rsidRPr="00BF7BE5" w:rsidRDefault="00023088" w:rsidP="0022356D"/>
    <w:p w:rsidR="0022356D" w:rsidRDefault="0022356D" w:rsidP="0022356D">
      <w:r>
        <w:t>Izbor najpovoljnije ponude izvršiće se u roku od 5 dana od poslednjeg dana za dostavljanje</w:t>
      </w:r>
      <w:r w:rsidR="004350DF">
        <w:t xml:space="preserve"> ponuda i sa njim će se zaključiti</w:t>
      </w:r>
      <w:r>
        <w:t xml:space="preserve"> ugovor.</w:t>
      </w:r>
    </w:p>
    <w:p w:rsidR="0022356D" w:rsidRDefault="0022356D" w:rsidP="0022356D"/>
    <w:p w:rsidR="00F01F42" w:rsidRDefault="00F01F42" w:rsidP="0022356D"/>
    <w:p w:rsidR="00F01F42" w:rsidRPr="005F4EB3" w:rsidRDefault="00F01F42" w:rsidP="0022356D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3088"/>
    <w:rsid w:val="000253E0"/>
    <w:rsid w:val="00033135"/>
    <w:rsid w:val="0003428A"/>
    <w:rsid w:val="00061C54"/>
    <w:rsid w:val="00062F54"/>
    <w:rsid w:val="00086B0D"/>
    <w:rsid w:val="000953C7"/>
    <w:rsid w:val="000A0DAB"/>
    <w:rsid w:val="000A6227"/>
    <w:rsid w:val="000C51A7"/>
    <w:rsid w:val="00102BB3"/>
    <w:rsid w:val="00112F8C"/>
    <w:rsid w:val="00130946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B69F3"/>
    <w:rsid w:val="002C6D31"/>
    <w:rsid w:val="002E52BE"/>
    <w:rsid w:val="002E666B"/>
    <w:rsid w:val="00301C60"/>
    <w:rsid w:val="00303783"/>
    <w:rsid w:val="0032234E"/>
    <w:rsid w:val="00327692"/>
    <w:rsid w:val="0036363E"/>
    <w:rsid w:val="00370F14"/>
    <w:rsid w:val="003915AF"/>
    <w:rsid w:val="003C6B7E"/>
    <w:rsid w:val="003D233C"/>
    <w:rsid w:val="003F359B"/>
    <w:rsid w:val="004214F6"/>
    <w:rsid w:val="00425DE3"/>
    <w:rsid w:val="00427810"/>
    <w:rsid w:val="004350DF"/>
    <w:rsid w:val="004B3822"/>
    <w:rsid w:val="004B662D"/>
    <w:rsid w:val="004D7425"/>
    <w:rsid w:val="004F04E6"/>
    <w:rsid w:val="004F48BA"/>
    <w:rsid w:val="005059A0"/>
    <w:rsid w:val="0051153E"/>
    <w:rsid w:val="005123F5"/>
    <w:rsid w:val="0051364D"/>
    <w:rsid w:val="005310E6"/>
    <w:rsid w:val="00536A5C"/>
    <w:rsid w:val="00544836"/>
    <w:rsid w:val="0054541F"/>
    <w:rsid w:val="00546743"/>
    <w:rsid w:val="005535FC"/>
    <w:rsid w:val="005B1F9A"/>
    <w:rsid w:val="005B7C34"/>
    <w:rsid w:val="005C48CB"/>
    <w:rsid w:val="005D4D8D"/>
    <w:rsid w:val="005E5EC3"/>
    <w:rsid w:val="005E6655"/>
    <w:rsid w:val="005F164E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6F773F"/>
    <w:rsid w:val="00706491"/>
    <w:rsid w:val="0077246C"/>
    <w:rsid w:val="00773F64"/>
    <w:rsid w:val="007A1E41"/>
    <w:rsid w:val="007A2220"/>
    <w:rsid w:val="007D424F"/>
    <w:rsid w:val="007D77C8"/>
    <w:rsid w:val="007E71D3"/>
    <w:rsid w:val="00826E57"/>
    <w:rsid w:val="00871CE4"/>
    <w:rsid w:val="00887EE7"/>
    <w:rsid w:val="00895BC6"/>
    <w:rsid w:val="008B1C38"/>
    <w:rsid w:val="008C7D8C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0E51"/>
    <w:rsid w:val="009A58AC"/>
    <w:rsid w:val="009B0F5A"/>
    <w:rsid w:val="009C0605"/>
    <w:rsid w:val="009C48D8"/>
    <w:rsid w:val="009D3EF6"/>
    <w:rsid w:val="009F07C6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B100F9"/>
    <w:rsid w:val="00B15088"/>
    <w:rsid w:val="00B346AF"/>
    <w:rsid w:val="00B540C8"/>
    <w:rsid w:val="00B76223"/>
    <w:rsid w:val="00BB191C"/>
    <w:rsid w:val="00BB4DBF"/>
    <w:rsid w:val="00BC6155"/>
    <w:rsid w:val="00BC6EB6"/>
    <w:rsid w:val="00BD60DC"/>
    <w:rsid w:val="00BD79BE"/>
    <w:rsid w:val="00BE046F"/>
    <w:rsid w:val="00C0603C"/>
    <w:rsid w:val="00C07220"/>
    <w:rsid w:val="00C11BCC"/>
    <w:rsid w:val="00C51F22"/>
    <w:rsid w:val="00C810B2"/>
    <w:rsid w:val="00CD243D"/>
    <w:rsid w:val="00CE19E6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C1DBF"/>
    <w:rsid w:val="00DE0112"/>
    <w:rsid w:val="00E816B7"/>
    <w:rsid w:val="00E84A18"/>
    <w:rsid w:val="00EA6614"/>
    <w:rsid w:val="00EA6CA2"/>
    <w:rsid w:val="00EB328C"/>
    <w:rsid w:val="00EB39E4"/>
    <w:rsid w:val="00EE6ACB"/>
    <w:rsid w:val="00F01F42"/>
    <w:rsid w:val="00F01FCE"/>
    <w:rsid w:val="00F14FE5"/>
    <w:rsid w:val="00F1752C"/>
    <w:rsid w:val="00F20B48"/>
    <w:rsid w:val="00F22DDE"/>
    <w:rsid w:val="00F302B1"/>
    <w:rsid w:val="00F36A8D"/>
    <w:rsid w:val="00F5403D"/>
    <w:rsid w:val="00F6139D"/>
    <w:rsid w:val="00FA622D"/>
    <w:rsid w:val="00FB0246"/>
    <w:rsid w:val="00FD2588"/>
    <w:rsid w:val="00FE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5</cp:revision>
  <cp:lastPrinted>2024-06-11T05:48:00Z</cp:lastPrinted>
  <dcterms:created xsi:type="dcterms:W3CDTF">2026-01-22T07:35:00Z</dcterms:created>
  <dcterms:modified xsi:type="dcterms:W3CDTF">2026-01-26T14:02:00Z</dcterms:modified>
</cp:coreProperties>
</file>